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EB244" w14:textId="77777777" w:rsidR="0045097B" w:rsidRDefault="0045097B" w:rsidP="0045097B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（第</w:t>
      </w:r>
      <w:r w:rsidR="00701B9A">
        <w:rPr>
          <w:rFonts w:ascii="ＭＳ 明朝" w:eastAsia="ＭＳ 明朝" w:hAnsi="ＭＳ 明朝" w:hint="eastAsia"/>
          <w:sz w:val="24"/>
        </w:rPr>
        <w:t>４</w:t>
      </w:r>
      <w:r w:rsidRPr="009D598B">
        <w:rPr>
          <w:rFonts w:ascii="ＭＳ 明朝" w:eastAsia="ＭＳ 明朝" w:hAnsi="ＭＳ 明朝" w:hint="eastAsia"/>
          <w:sz w:val="24"/>
        </w:rPr>
        <w:t>号様式）</w:t>
      </w:r>
    </w:p>
    <w:p w14:paraId="7ED9C0AD" w14:textId="77777777" w:rsidR="0045097B" w:rsidRDefault="0045097B" w:rsidP="0045097B">
      <w:pPr>
        <w:rPr>
          <w:rFonts w:ascii="ＭＳ 明朝" w:eastAsia="ＭＳ 明朝" w:hAnsi="ＭＳ 明朝"/>
          <w:sz w:val="24"/>
        </w:rPr>
      </w:pPr>
    </w:p>
    <w:p w14:paraId="02C1B54C" w14:textId="77777777" w:rsidR="0045097B" w:rsidRPr="009D598B" w:rsidRDefault="0045097B" w:rsidP="0045097B">
      <w:pPr>
        <w:rPr>
          <w:rFonts w:ascii="ＭＳ 明朝" w:eastAsia="ＭＳ 明朝" w:hAnsi="ＭＳ 明朝"/>
          <w:sz w:val="24"/>
        </w:rPr>
      </w:pPr>
    </w:p>
    <w:p w14:paraId="5C54CF3E" w14:textId="77777777" w:rsidR="0045097B" w:rsidRDefault="0045097B" w:rsidP="0045097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宣誓書兼個人情報利用同意</w:t>
      </w:r>
      <w:r w:rsidRPr="009D598B">
        <w:rPr>
          <w:rFonts w:ascii="ＭＳ 明朝" w:eastAsia="ＭＳ 明朝" w:hAnsi="ＭＳ 明朝" w:hint="eastAsia"/>
          <w:sz w:val="24"/>
        </w:rPr>
        <w:t>書</w:t>
      </w:r>
    </w:p>
    <w:p w14:paraId="3C9F64ED" w14:textId="77777777" w:rsidR="0045097B" w:rsidRPr="009D598B" w:rsidRDefault="0045097B" w:rsidP="0045097B">
      <w:pPr>
        <w:rPr>
          <w:rFonts w:ascii="ＭＳ 明朝" w:eastAsia="ＭＳ 明朝" w:hAnsi="ＭＳ 明朝"/>
          <w:sz w:val="24"/>
          <w:szCs w:val="24"/>
        </w:rPr>
      </w:pPr>
    </w:p>
    <w:p w14:paraId="49EFBC0D" w14:textId="77777777" w:rsidR="0045097B" w:rsidRPr="00943853" w:rsidRDefault="0045097B" w:rsidP="0045097B">
      <w:pPr>
        <w:rPr>
          <w:rFonts w:ascii="ＭＳ 明朝" w:eastAsia="ＭＳ 明朝" w:hAnsi="ＭＳ 明朝"/>
          <w:sz w:val="24"/>
        </w:rPr>
      </w:pPr>
    </w:p>
    <w:p w14:paraId="0D0E2467" w14:textId="77777777" w:rsidR="0045097B" w:rsidRDefault="00121E5E" w:rsidP="0045097B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令和　　年　　月　　日</w:t>
      </w:r>
    </w:p>
    <w:p w14:paraId="7297498C" w14:textId="77777777" w:rsidR="0045097B" w:rsidRDefault="0045097B" w:rsidP="0045097B">
      <w:pPr>
        <w:rPr>
          <w:rFonts w:ascii="ＭＳ 明朝" w:eastAsia="ＭＳ 明朝" w:hAnsi="ＭＳ 明朝"/>
          <w:sz w:val="24"/>
        </w:rPr>
      </w:pPr>
    </w:p>
    <w:p w14:paraId="30ED80AA" w14:textId="77777777" w:rsidR="0045097B" w:rsidRDefault="0039381D" w:rsidP="0045097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松戸市長</w:t>
      </w:r>
    </w:p>
    <w:p w14:paraId="226DB687" w14:textId="77777777" w:rsidR="0045097B" w:rsidRDefault="0045097B" w:rsidP="0045097B">
      <w:pPr>
        <w:rPr>
          <w:rFonts w:ascii="ＭＳ 明朝" w:eastAsia="ＭＳ 明朝" w:hAnsi="ＭＳ 明朝"/>
          <w:sz w:val="24"/>
        </w:rPr>
      </w:pPr>
    </w:p>
    <w:p w14:paraId="6600186E" w14:textId="77777777" w:rsidR="00885CFB" w:rsidRPr="004A4944" w:rsidRDefault="00885CFB" w:rsidP="00885CFB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法人所在地</w:t>
      </w:r>
      <w:r w:rsidRPr="004A4944">
        <w:rPr>
          <w:rFonts w:ascii="ＭＳ 明朝" w:eastAsia="ＭＳ 明朝" w:hAnsi="ＭＳ 明朝" w:cs="Times New Roman" w:hint="eastAsia"/>
          <w:sz w:val="24"/>
        </w:rPr>
        <w:t xml:space="preserve">　　　　　　　　　　　　　</w:t>
      </w:r>
    </w:p>
    <w:p w14:paraId="2CB6276D" w14:textId="77777777" w:rsidR="00885CFB" w:rsidRPr="004A4944" w:rsidRDefault="00885CFB" w:rsidP="00885CFB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4A4944">
        <w:rPr>
          <w:rFonts w:ascii="ＭＳ 明朝" w:eastAsia="ＭＳ 明朝" w:hAnsi="ＭＳ 明朝" w:cs="Times New Roman" w:hint="eastAsia"/>
          <w:sz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</w:rPr>
        <w:t>法人名称</w:t>
      </w:r>
      <w:r w:rsidRPr="004A4944">
        <w:rPr>
          <w:rFonts w:ascii="ＭＳ 明朝" w:eastAsia="ＭＳ 明朝" w:hAnsi="ＭＳ 明朝" w:cs="Times New Roman" w:hint="eastAsia"/>
          <w:sz w:val="24"/>
        </w:rPr>
        <w:t xml:space="preserve">　　　　　　　　　　　　　　</w:t>
      </w:r>
    </w:p>
    <w:p w14:paraId="631356EA" w14:textId="77777777" w:rsidR="0045097B" w:rsidRPr="00800C7F" w:rsidRDefault="00885CFB" w:rsidP="0045097B">
      <w:pPr>
        <w:wordWrap w:val="0"/>
        <w:jc w:val="right"/>
        <w:rPr>
          <w:rFonts w:ascii="ＭＳ 明朝" w:eastAsia="ＭＳ 明朝" w:hAnsi="ＭＳ 明朝"/>
          <w:sz w:val="24"/>
        </w:rPr>
      </w:pPr>
      <w:r w:rsidRPr="004A4944">
        <w:rPr>
          <w:rFonts w:ascii="ＭＳ 明朝" w:eastAsia="ＭＳ 明朝" w:hAnsi="ＭＳ 明朝" w:cs="Times New Roman" w:hint="eastAsia"/>
          <w:sz w:val="24"/>
        </w:rPr>
        <w:t>代表者</w:t>
      </w:r>
      <w:r>
        <w:rPr>
          <w:rFonts w:ascii="ＭＳ 明朝" w:eastAsia="ＭＳ 明朝" w:hAnsi="ＭＳ 明朝" w:cs="Times New Roman" w:hint="eastAsia"/>
          <w:sz w:val="24"/>
        </w:rPr>
        <w:t>職</w:t>
      </w:r>
      <w:r w:rsidRPr="004A4944">
        <w:rPr>
          <w:rFonts w:ascii="ＭＳ 明朝" w:eastAsia="ＭＳ 明朝" w:hAnsi="ＭＳ 明朝" w:cs="Times New Roman" w:hint="eastAsia"/>
          <w:sz w:val="24"/>
        </w:rPr>
        <w:t xml:space="preserve">氏名　　　　　　　　　　　</w:t>
      </w:r>
      <w:r w:rsidR="00A96178">
        <w:rPr>
          <w:rFonts w:ascii="ＭＳ 明朝" w:eastAsia="ＭＳ 明朝" w:hAnsi="ＭＳ 明朝" w:cs="Times New Roman" w:hint="eastAsia"/>
          <w:sz w:val="24"/>
        </w:rPr>
        <w:t>㊞</w:t>
      </w:r>
    </w:p>
    <w:p w14:paraId="77FA326F" w14:textId="77777777" w:rsidR="0045097B" w:rsidRDefault="0045097B" w:rsidP="0045097B">
      <w:pPr>
        <w:rPr>
          <w:rFonts w:ascii="ＭＳ 明朝" w:eastAsia="ＭＳ 明朝" w:hAnsi="ＭＳ 明朝"/>
          <w:sz w:val="24"/>
          <w:szCs w:val="24"/>
        </w:rPr>
      </w:pPr>
    </w:p>
    <w:p w14:paraId="546DCDF3" w14:textId="77777777" w:rsidR="0045097B" w:rsidRDefault="0045097B" w:rsidP="0045097B">
      <w:pPr>
        <w:rPr>
          <w:rFonts w:ascii="ＭＳ 明朝" w:eastAsia="ＭＳ 明朝" w:hAnsi="ＭＳ 明朝"/>
          <w:sz w:val="24"/>
          <w:szCs w:val="24"/>
        </w:rPr>
      </w:pPr>
    </w:p>
    <w:p w14:paraId="1382C669" w14:textId="77777777" w:rsidR="0045097B" w:rsidRDefault="0045097B" w:rsidP="0045097B">
      <w:pPr>
        <w:rPr>
          <w:rFonts w:ascii="ＭＳ 明朝" w:eastAsia="ＭＳ 明朝" w:hAnsi="ＭＳ 明朝"/>
          <w:sz w:val="24"/>
        </w:rPr>
      </w:pPr>
    </w:p>
    <w:p w14:paraId="1B026989" w14:textId="77777777" w:rsidR="0045097B" w:rsidRPr="001A12FB" w:rsidRDefault="0045097B" w:rsidP="0045097B">
      <w:pPr>
        <w:jc w:val="left"/>
        <w:rPr>
          <w:rFonts w:ascii="ＭＳ 明朝" w:eastAsia="ＭＳ 明朝" w:hAnsi="ＭＳ 明朝"/>
          <w:sz w:val="24"/>
          <w:szCs w:val="24"/>
        </w:rPr>
      </w:pPr>
      <w:r w:rsidRPr="00165E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70040">
        <w:rPr>
          <w:rFonts w:ascii="ＭＳ 明朝" w:eastAsia="ＭＳ 明朝" w:hAnsi="ＭＳ 明朝" w:hint="eastAsia"/>
          <w:sz w:val="24"/>
          <w:szCs w:val="24"/>
        </w:rPr>
        <w:t>介護施設等</w:t>
      </w:r>
      <w:r w:rsidRPr="001A12FB">
        <w:rPr>
          <w:rFonts w:ascii="ＭＳ 明朝" w:eastAsia="ＭＳ 明朝" w:hAnsi="ＭＳ 明朝" w:hint="eastAsia"/>
          <w:sz w:val="24"/>
          <w:szCs w:val="24"/>
        </w:rPr>
        <w:t>における二酸化炭素濃度測定器の購入費</w:t>
      </w:r>
      <w:r>
        <w:rPr>
          <w:rFonts w:ascii="ＭＳ 明朝" w:eastAsia="ＭＳ 明朝" w:hAnsi="ＭＳ 明朝" w:hint="eastAsia"/>
          <w:sz w:val="24"/>
          <w:szCs w:val="24"/>
        </w:rPr>
        <w:t>用</w:t>
      </w:r>
      <w:r w:rsidRPr="001A12FB">
        <w:rPr>
          <w:rFonts w:ascii="ＭＳ 明朝" w:eastAsia="ＭＳ 明朝" w:hAnsi="ＭＳ 明朝" w:hint="eastAsia"/>
          <w:sz w:val="24"/>
          <w:szCs w:val="24"/>
        </w:rPr>
        <w:t>助成</w:t>
      </w:r>
      <w:r>
        <w:rPr>
          <w:rFonts w:ascii="ＭＳ 明朝" w:eastAsia="ＭＳ 明朝" w:hAnsi="ＭＳ 明朝" w:hint="eastAsia"/>
          <w:sz w:val="24"/>
          <w:szCs w:val="24"/>
        </w:rPr>
        <w:t>金交付申請にあたり、次のとおり宣誓します。また、下記に</w:t>
      </w:r>
      <w:r w:rsidRPr="001A12FB">
        <w:rPr>
          <w:rFonts w:ascii="ＭＳ 明朝" w:eastAsia="ＭＳ 明朝" w:hAnsi="ＭＳ 明朝" w:hint="eastAsia"/>
          <w:sz w:val="24"/>
          <w:szCs w:val="24"/>
        </w:rPr>
        <w:t>ついて、市が確認のため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1A12FB">
        <w:rPr>
          <w:rFonts w:ascii="ＭＳ 明朝" w:eastAsia="ＭＳ 明朝" w:hAnsi="ＭＳ 明朝" w:hint="eastAsia"/>
          <w:sz w:val="24"/>
          <w:szCs w:val="24"/>
        </w:rPr>
        <w:t>必要な官公署に</w:t>
      </w:r>
      <w:r>
        <w:rPr>
          <w:rFonts w:ascii="ＭＳ 明朝" w:eastAsia="ＭＳ 明朝" w:hAnsi="ＭＳ 明朝" w:hint="eastAsia"/>
          <w:sz w:val="24"/>
          <w:szCs w:val="24"/>
        </w:rPr>
        <w:t>個人情報等を照会することに</w:t>
      </w:r>
      <w:r w:rsidRPr="001A12FB">
        <w:rPr>
          <w:rFonts w:ascii="ＭＳ 明朝" w:eastAsia="ＭＳ 明朝" w:hAnsi="ＭＳ 明朝" w:hint="eastAsia"/>
          <w:sz w:val="24"/>
          <w:szCs w:val="24"/>
        </w:rPr>
        <w:t>承諾します。</w:t>
      </w:r>
    </w:p>
    <w:p w14:paraId="469779DF" w14:textId="77777777" w:rsidR="0045097B" w:rsidRPr="001A12FB" w:rsidRDefault="0045097B" w:rsidP="0045097B">
      <w:pPr>
        <w:numPr>
          <w:ilvl w:val="0"/>
          <w:numId w:val="16"/>
        </w:numPr>
        <w:rPr>
          <w:rFonts w:ascii="ＭＳ 明朝" w:eastAsia="ＭＳ 明朝" w:cs="ＭＳ 明朝"/>
          <w:kern w:val="0"/>
          <w:sz w:val="24"/>
          <w:szCs w:val="24"/>
        </w:rPr>
      </w:pPr>
      <w:r w:rsidRPr="00845F35">
        <w:rPr>
          <w:rFonts w:ascii="ＭＳ 明朝" w:eastAsia="ＭＳ 明朝" w:cs="ＭＳ 明朝" w:hint="eastAsia"/>
          <w:kern w:val="0"/>
          <w:sz w:val="24"/>
          <w:szCs w:val="24"/>
        </w:rPr>
        <w:t>松戸市市税条例（平成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２７年条例第１２号）に規定する市税を</w:t>
      </w:r>
      <w:r w:rsidRPr="00845F35">
        <w:rPr>
          <w:rFonts w:ascii="ＭＳ 明朝" w:eastAsia="ＭＳ 明朝" w:cs="ＭＳ 明朝" w:hint="eastAsia"/>
          <w:kern w:val="0"/>
          <w:sz w:val="24"/>
          <w:szCs w:val="24"/>
        </w:rPr>
        <w:t>滞納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していません。</w:t>
      </w:r>
    </w:p>
    <w:p w14:paraId="3C2B3654" w14:textId="77777777" w:rsidR="0045097B" w:rsidRPr="001A12FB" w:rsidRDefault="0039381D" w:rsidP="0045097B">
      <w:pPr>
        <w:numPr>
          <w:ilvl w:val="0"/>
          <w:numId w:val="16"/>
        </w:numPr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申請内容に虚偽はありません。申請内容に虚偽があった場合は、助成</w:t>
      </w:r>
      <w:r w:rsidR="0045097B" w:rsidRPr="001A12FB">
        <w:rPr>
          <w:rFonts w:ascii="ＭＳ 明朝" w:eastAsia="ＭＳ 明朝" w:cs="ＭＳ 明朝" w:hint="eastAsia"/>
          <w:kern w:val="0"/>
          <w:sz w:val="24"/>
          <w:szCs w:val="24"/>
        </w:rPr>
        <w:t>金の返還等松戸市の指示に従うとともに、事業者名簿等を公表される場合があることに同意します。</w:t>
      </w:r>
    </w:p>
    <w:p w14:paraId="60D017F2" w14:textId="77777777" w:rsidR="00BF5CE9" w:rsidRDefault="0045097B" w:rsidP="00561891">
      <w:pPr>
        <w:numPr>
          <w:ilvl w:val="0"/>
          <w:numId w:val="16"/>
        </w:numPr>
        <w:rPr>
          <w:rFonts w:ascii="ＭＳ 明朝" w:eastAsia="ＭＳ 明朝" w:cs="ＭＳ 明朝"/>
          <w:kern w:val="0"/>
          <w:sz w:val="24"/>
          <w:szCs w:val="24"/>
        </w:rPr>
      </w:pPr>
      <w:r w:rsidRPr="001A12FB">
        <w:rPr>
          <w:rFonts w:ascii="ＭＳ 明朝" w:eastAsia="ＭＳ 明朝" w:cs="ＭＳ 明朝" w:hint="eastAsia"/>
          <w:kern w:val="0"/>
          <w:sz w:val="24"/>
          <w:szCs w:val="24"/>
        </w:rPr>
        <w:t>設置状況の確認のため、市が現地調査を行う場合は協力します。</w:t>
      </w:r>
    </w:p>
    <w:p w14:paraId="2A337A2E" w14:textId="669CC919" w:rsidR="00BF5CE9" w:rsidRDefault="00BF5CE9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BF5CE9" w:rsidSect="00450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842D0" w14:textId="77777777" w:rsidR="00890C15" w:rsidRDefault="00890C15" w:rsidP="007A31DB">
      <w:r>
        <w:separator/>
      </w:r>
    </w:p>
  </w:endnote>
  <w:endnote w:type="continuationSeparator" w:id="0">
    <w:p w14:paraId="25179D92" w14:textId="77777777" w:rsidR="00890C15" w:rsidRDefault="00890C15" w:rsidP="007A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5DD8" w14:textId="77777777" w:rsidR="002019D2" w:rsidRDefault="002019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CF75" w14:textId="77777777" w:rsidR="002019D2" w:rsidRDefault="002019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CC71" w14:textId="77777777" w:rsidR="002019D2" w:rsidRDefault="002019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FD2A7" w14:textId="77777777" w:rsidR="00890C15" w:rsidRDefault="00890C15" w:rsidP="007A31DB">
      <w:r>
        <w:separator/>
      </w:r>
    </w:p>
  </w:footnote>
  <w:footnote w:type="continuationSeparator" w:id="0">
    <w:p w14:paraId="0B75090B" w14:textId="77777777" w:rsidR="00890C15" w:rsidRDefault="00890C15" w:rsidP="007A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59F4" w14:textId="77777777" w:rsidR="002019D2" w:rsidRDefault="002019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6453" w14:textId="77777777" w:rsidR="002019D2" w:rsidRDefault="002019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88A54" w14:textId="77777777" w:rsidR="002019D2" w:rsidRDefault="002019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B9A"/>
    <w:multiLevelType w:val="hybridMultilevel"/>
    <w:tmpl w:val="1C38D4AA"/>
    <w:lvl w:ilvl="0" w:tplc="2DC8C7C4">
      <w:start w:val="1"/>
      <w:numFmt w:val="decimal"/>
      <w:lvlText w:val="%1"/>
      <w:lvlJc w:val="left"/>
      <w:pPr>
        <w:ind w:left="360" w:hanging="360"/>
      </w:pPr>
      <w:rPr>
        <w:rFonts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1673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5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14313F46"/>
    <w:multiLevelType w:val="hybridMultilevel"/>
    <w:tmpl w:val="FF40C7A2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78F6E970">
      <w:start w:val="1"/>
      <w:numFmt w:val="ideographDigital"/>
      <w:lvlText w:val="%2"/>
      <w:lvlJc w:val="left"/>
      <w:pPr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A4B62F0"/>
    <w:multiLevelType w:val="hybridMultilevel"/>
    <w:tmpl w:val="AF02835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CC18F4"/>
    <w:multiLevelType w:val="hybridMultilevel"/>
    <w:tmpl w:val="FAE4A0DC"/>
    <w:lvl w:ilvl="0" w:tplc="E972742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1A68C3"/>
    <w:multiLevelType w:val="hybridMultilevel"/>
    <w:tmpl w:val="C324C0A6"/>
    <w:lvl w:ilvl="0" w:tplc="0A90B6F6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7E709C"/>
    <w:multiLevelType w:val="hybridMultilevel"/>
    <w:tmpl w:val="B650BAEC"/>
    <w:lvl w:ilvl="0" w:tplc="95E60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B962C8"/>
    <w:multiLevelType w:val="hybridMultilevel"/>
    <w:tmpl w:val="C42671CE"/>
    <w:lvl w:ilvl="0" w:tplc="E972742A">
      <w:start w:val="1"/>
      <w:numFmt w:val="decimal"/>
      <w:lvlText w:val="(%1)"/>
      <w:lvlJc w:val="left"/>
      <w:pPr>
        <w:ind w:left="4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8" w15:restartNumberingAfterBreak="0">
    <w:nsid w:val="4CE1233A"/>
    <w:multiLevelType w:val="hybridMultilevel"/>
    <w:tmpl w:val="26BAF688"/>
    <w:lvl w:ilvl="0" w:tplc="E972742A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D173E0C"/>
    <w:multiLevelType w:val="hybridMultilevel"/>
    <w:tmpl w:val="111493DC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2F36CA9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B7F5847"/>
    <w:multiLevelType w:val="hybridMultilevel"/>
    <w:tmpl w:val="D1601136"/>
    <w:lvl w:ilvl="0" w:tplc="78F6E970">
      <w:start w:val="1"/>
      <w:numFmt w:val="ideographDigital"/>
      <w:lvlText w:val="%1"/>
      <w:lvlJc w:val="left"/>
      <w:pPr>
        <w:ind w:left="4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2" w15:restartNumberingAfterBreak="0">
    <w:nsid w:val="674B087B"/>
    <w:multiLevelType w:val="hybridMultilevel"/>
    <w:tmpl w:val="40A0C2E0"/>
    <w:lvl w:ilvl="0" w:tplc="44E464C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A04198"/>
    <w:multiLevelType w:val="hybridMultilevel"/>
    <w:tmpl w:val="BDD4283E"/>
    <w:lvl w:ilvl="0" w:tplc="FC1417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3380BEF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D6007B"/>
    <w:multiLevelType w:val="hybridMultilevel"/>
    <w:tmpl w:val="35D6C370"/>
    <w:lvl w:ilvl="0" w:tplc="C952DC4E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607406D"/>
    <w:multiLevelType w:val="hybridMultilevel"/>
    <w:tmpl w:val="8C84210C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78F6E970">
      <w:start w:val="1"/>
      <w:numFmt w:val="ideographDigital"/>
      <w:lvlText w:val="%2"/>
      <w:lvlJc w:val="left"/>
      <w:pPr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6D05DAB"/>
    <w:multiLevelType w:val="hybridMultilevel"/>
    <w:tmpl w:val="4926A7CC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E972742A">
      <w:start w:val="1"/>
      <w:numFmt w:val="decimal"/>
      <w:lvlText w:val="(%2)"/>
      <w:lvlJc w:val="left"/>
      <w:pPr>
        <w:ind w:left="483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E125C8E"/>
    <w:multiLevelType w:val="hybridMultilevel"/>
    <w:tmpl w:val="39225170"/>
    <w:lvl w:ilvl="0" w:tplc="92CC0C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9"/>
  </w:num>
  <w:num w:numId="6">
    <w:abstractNumId w:val="18"/>
  </w:num>
  <w:num w:numId="7">
    <w:abstractNumId w:val="1"/>
  </w:num>
  <w:num w:numId="8">
    <w:abstractNumId w:val="14"/>
  </w:num>
  <w:num w:numId="9">
    <w:abstractNumId w:val="10"/>
  </w:num>
  <w:num w:numId="10">
    <w:abstractNumId w:val="13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65"/>
    <w:rsid w:val="00000DF2"/>
    <w:rsid w:val="00001E72"/>
    <w:rsid w:val="000231F2"/>
    <w:rsid w:val="00025FC6"/>
    <w:rsid w:val="0003020E"/>
    <w:rsid w:val="00032229"/>
    <w:rsid w:val="00037402"/>
    <w:rsid w:val="00040281"/>
    <w:rsid w:val="00061CC2"/>
    <w:rsid w:val="00070A86"/>
    <w:rsid w:val="00081A38"/>
    <w:rsid w:val="00085E90"/>
    <w:rsid w:val="00086CBC"/>
    <w:rsid w:val="000931F1"/>
    <w:rsid w:val="000D54EC"/>
    <w:rsid w:val="000E3143"/>
    <w:rsid w:val="000F32C4"/>
    <w:rsid w:val="000F72A5"/>
    <w:rsid w:val="00100B17"/>
    <w:rsid w:val="001108FF"/>
    <w:rsid w:val="00121E5E"/>
    <w:rsid w:val="00125A6E"/>
    <w:rsid w:val="00125B24"/>
    <w:rsid w:val="00130EA3"/>
    <w:rsid w:val="00140025"/>
    <w:rsid w:val="00140821"/>
    <w:rsid w:val="00157B6C"/>
    <w:rsid w:val="001614E8"/>
    <w:rsid w:val="0016161E"/>
    <w:rsid w:val="0016233C"/>
    <w:rsid w:val="00166946"/>
    <w:rsid w:val="00167C02"/>
    <w:rsid w:val="00180150"/>
    <w:rsid w:val="0019390A"/>
    <w:rsid w:val="00197E8A"/>
    <w:rsid w:val="001A2587"/>
    <w:rsid w:val="001A623D"/>
    <w:rsid w:val="001C1A4E"/>
    <w:rsid w:val="001C25F0"/>
    <w:rsid w:val="001C2680"/>
    <w:rsid w:val="001E2D6E"/>
    <w:rsid w:val="001E5C8C"/>
    <w:rsid w:val="001F4EC5"/>
    <w:rsid w:val="002019D2"/>
    <w:rsid w:val="002072C1"/>
    <w:rsid w:val="0021389E"/>
    <w:rsid w:val="00220A30"/>
    <w:rsid w:val="002227D2"/>
    <w:rsid w:val="00227BF0"/>
    <w:rsid w:val="002313DC"/>
    <w:rsid w:val="00297FFD"/>
    <w:rsid w:val="002A0F3A"/>
    <w:rsid w:val="002A168D"/>
    <w:rsid w:val="002A4D4E"/>
    <w:rsid w:val="002A7955"/>
    <w:rsid w:val="002B57E9"/>
    <w:rsid w:val="002B5C87"/>
    <w:rsid w:val="002C13EC"/>
    <w:rsid w:val="002C2180"/>
    <w:rsid w:val="002D1C21"/>
    <w:rsid w:val="002D2CE2"/>
    <w:rsid w:val="002D71AB"/>
    <w:rsid w:val="002F644D"/>
    <w:rsid w:val="002F7CE2"/>
    <w:rsid w:val="00321A4C"/>
    <w:rsid w:val="0033253E"/>
    <w:rsid w:val="003342DC"/>
    <w:rsid w:val="00354BB6"/>
    <w:rsid w:val="00381B43"/>
    <w:rsid w:val="00382EA6"/>
    <w:rsid w:val="0039381D"/>
    <w:rsid w:val="003C0E2B"/>
    <w:rsid w:val="003C229D"/>
    <w:rsid w:val="003E2D99"/>
    <w:rsid w:val="003E7A94"/>
    <w:rsid w:val="003F46EE"/>
    <w:rsid w:val="004153A1"/>
    <w:rsid w:val="00430D93"/>
    <w:rsid w:val="00440A5A"/>
    <w:rsid w:val="00446C49"/>
    <w:rsid w:val="0045097B"/>
    <w:rsid w:val="00455718"/>
    <w:rsid w:val="00474363"/>
    <w:rsid w:val="00476954"/>
    <w:rsid w:val="00487A9A"/>
    <w:rsid w:val="004908F4"/>
    <w:rsid w:val="004A4944"/>
    <w:rsid w:val="004C5A28"/>
    <w:rsid w:val="004C5A8A"/>
    <w:rsid w:val="004E7EE3"/>
    <w:rsid w:val="005108F8"/>
    <w:rsid w:val="00512ABE"/>
    <w:rsid w:val="00533E36"/>
    <w:rsid w:val="00535538"/>
    <w:rsid w:val="00561891"/>
    <w:rsid w:val="00570C7D"/>
    <w:rsid w:val="005A0C7C"/>
    <w:rsid w:val="005B7DEC"/>
    <w:rsid w:val="005D1902"/>
    <w:rsid w:val="005D6A10"/>
    <w:rsid w:val="005D6D34"/>
    <w:rsid w:val="00620044"/>
    <w:rsid w:val="00626A13"/>
    <w:rsid w:val="00644220"/>
    <w:rsid w:val="00644317"/>
    <w:rsid w:val="00675EE2"/>
    <w:rsid w:val="00683175"/>
    <w:rsid w:val="0068328C"/>
    <w:rsid w:val="006836AB"/>
    <w:rsid w:val="0069689A"/>
    <w:rsid w:val="006A3420"/>
    <w:rsid w:val="006D1E16"/>
    <w:rsid w:val="006D644E"/>
    <w:rsid w:val="006F5D9D"/>
    <w:rsid w:val="00700ED5"/>
    <w:rsid w:val="00701B9A"/>
    <w:rsid w:val="00704D0D"/>
    <w:rsid w:val="00715326"/>
    <w:rsid w:val="00723F8D"/>
    <w:rsid w:val="00736882"/>
    <w:rsid w:val="00762CE5"/>
    <w:rsid w:val="00766AAD"/>
    <w:rsid w:val="00775D11"/>
    <w:rsid w:val="0077779A"/>
    <w:rsid w:val="007935F6"/>
    <w:rsid w:val="007A2FDF"/>
    <w:rsid w:val="007A31DB"/>
    <w:rsid w:val="007B2E10"/>
    <w:rsid w:val="007B6F51"/>
    <w:rsid w:val="00800C7F"/>
    <w:rsid w:val="00806920"/>
    <w:rsid w:val="00840289"/>
    <w:rsid w:val="0086041B"/>
    <w:rsid w:val="00875EC3"/>
    <w:rsid w:val="00877EEE"/>
    <w:rsid w:val="00882269"/>
    <w:rsid w:val="00885CFB"/>
    <w:rsid w:val="00890C15"/>
    <w:rsid w:val="00892B72"/>
    <w:rsid w:val="00897243"/>
    <w:rsid w:val="008A03EE"/>
    <w:rsid w:val="008C7925"/>
    <w:rsid w:val="008D4988"/>
    <w:rsid w:val="008D4E12"/>
    <w:rsid w:val="008E3139"/>
    <w:rsid w:val="008E376E"/>
    <w:rsid w:val="008E625B"/>
    <w:rsid w:val="008E68D0"/>
    <w:rsid w:val="008F6E2F"/>
    <w:rsid w:val="009042A1"/>
    <w:rsid w:val="00936530"/>
    <w:rsid w:val="009513CF"/>
    <w:rsid w:val="00956750"/>
    <w:rsid w:val="00957002"/>
    <w:rsid w:val="00970706"/>
    <w:rsid w:val="00971096"/>
    <w:rsid w:val="0099697F"/>
    <w:rsid w:val="009978D4"/>
    <w:rsid w:val="009E5833"/>
    <w:rsid w:val="00A028A1"/>
    <w:rsid w:val="00A10137"/>
    <w:rsid w:val="00A20417"/>
    <w:rsid w:val="00A26C04"/>
    <w:rsid w:val="00A408A2"/>
    <w:rsid w:val="00A517B4"/>
    <w:rsid w:val="00A75AF7"/>
    <w:rsid w:val="00A938C9"/>
    <w:rsid w:val="00A96178"/>
    <w:rsid w:val="00AA3D85"/>
    <w:rsid w:val="00AB79AE"/>
    <w:rsid w:val="00AC2ECB"/>
    <w:rsid w:val="00AE455D"/>
    <w:rsid w:val="00AE726B"/>
    <w:rsid w:val="00AF4F1C"/>
    <w:rsid w:val="00AF4F91"/>
    <w:rsid w:val="00B050CA"/>
    <w:rsid w:val="00B1082D"/>
    <w:rsid w:val="00B21934"/>
    <w:rsid w:val="00B23A41"/>
    <w:rsid w:val="00B3235F"/>
    <w:rsid w:val="00B33B08"/>
    <w:rsid w:val="00B3787C"/>
    <w:rsid w:val="00B37EB6"/>
    <w:rsid w:val="00B46ADE"/>
    <w:rsid w:val="00B60F7C"/>
    <w:rsid w:val="00B70040"/>
    <w:rsid w:val="00B722EB"/>
    <w:rsid w:val="00B835A2"/>
    <w:rsid w:val="00B851CD"/>
    <w:rsid w:val="00B9585A"/>
    <w:rsid w:val="00B97928"/>
    <w:rsid w:val="00BA1B6F"/>
    <w:rsid w:val="00BB7811"/>
    <w:rsid w:val="00BC0879"/>
    <w:rsid w:val="00BC3475"/>
    <w:rsid w:val="00BC65E9"/>
    <w:rsid w:val="00BC7375"/>
    <w:rsid w:val="00BC778D"/>
    <w:rsid w:val="00BE5C93"/>
    <w:rsid w:val="00BF19C8"/>
    <w:rsid w:val="00BF2510"/>
    <w:rsid w:val="00BF5CE9"/>
    <w:rsid w:val="00BF6BB5"/>
    <w:rsid w:val="00C10ED4"/>
    <w:rsid w:val="00C17F58"/>
    <w:rsid w:val="00C21501"/>
    <w:rsid w:val="00C5341F"/>
    <w:rsid w:val="00C5400E"/>
    <w:rsid w:val="00C56AC9"/>
    <w:rsid w:val="00C57D9E"/>
    <w:rsid w:val="00C662D9"/>
    <w:rsid w:val="00C855BE"/>
    <w:rsid w:val="00C859C1"/>
    <w:rsid w:val="00C86E64"/>
    <w:rsid w:val="00CA47DD"/>
    <w:rsid w:val="00CD5F5B"/>
    <w:rsid w:val="00CE0441"/>
    <w:rsid w:val="00D0384C"/>
    <w:rsid w:val="00D03B54"/>
    <w:rsid w:val="00D1325D"/>
    <w:rsid w:val="00D22365"/>
    <w:rsid w:val="00D3160D"/>
    <w:rsid w:val="00D46A16"/>
    <w:rsid w:val="00D502EF"/>
    <w:rsid w:val="00D54B79"/>
    <w:rsid w:val="00D64F7C"/>
    <w:rsid w:val="00D71D8E"/>
    <w:rsid w:val="00D76EF9"/>
    <w:rsid w:val="00D826C9"/>
    <w:rsid w:val="00D90134"/>
    <w:rsid w:val="00D90DF4"/>
    <w:rsid w:val="00D911A8"/>
    <w:rsid w:val="00DB0D9A"/>
    <w:rsid w:val="00DC6EB5"/>
    <w:rsid w:val="00DF0DDC"/>
    <w:rsid w:val="00E2644E"/>
    <w:rsid w:val="00E27CBC"/>
    <w:rsid w:val="00E45F3F"/>
    <w:rsid w:val="00E462FF"/>
    <w:rsid w:val="00E85204"/>
    <w:rsid w:val="00E94ABB"/>
    <w:rsid w:val="00EC105A"/>
    <w:rsid w:val="00EC54BD"/>
    <w:rsid w:val="00ED3E22"/>
    <w:rsid w:val="00EE0E7E"/>
    <w:rsid w:val="00EE1C79"/>
    <w:rsid w:val="00EE4708"/>
    <w:rsid w:val="00F04A89"/>
    <w:rsid w:val="00F218E7"/>
    <w:rsid w:val="00F21D99"/>
    <w:rsid w:val="00F223E1"/>
    <w:rsid w:val="00F24C78"/>
    <w:rsid w:val="00F25901"/>
    <w:rsid w:val="00F55C91"/>
    <w:rsid w:val="00F72DD3"/>
    <w:rsid w:val="00F85B17"/>
    <w:rsid w:val="00F86BDC"/>
    <w:rsid w:val="00F92779"/>
    <w:rsid w:val="00F9645B"/>
    <w:rsid w:val="00FA68FA"/>
    <w:rsid w:val="00FB0DDA"/>
    <w:rsid w:val="00FF1B72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6113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A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3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223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6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6E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1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31DB"/>
  </w:style>
  <w:style w:type="paragraph" w:styleId="a8">
    <w:name w:val="footer"/>
    <w:basedOn w:val="a"/>
    <w:link w:val="a9"/>
    <w:uiPriority w:val="99"/>
    <w:unhideWhenUsed/>
    <w:rsid w:val="007A31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31DB"/>
  </w:style>
  <w:style w:type="paragraph" w:styleId="Web">
    <w:name w:val="Normal (Web)"/>
    <w:basedOn w:val="a"/>
    <w:uiPriority w:val="99"/>
    <w:semiHidden/>
    <w:unhideWhenUsed/>
    <w:rsid w:val="00E27C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87A9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6C49"/>
    <w:pPr>
      <w:jc w:val="center"/>
    </w:pPr>
    <w:rPr>
      <w:rFonts w:ascii="ＭＳ 明朝" w:eastAsia="ＭＳ 明朝" w:hAnsi="ＭＳ 明朝" w:cs="Times New Roman"/>
      <w:sz w:val="24"/>
    </w:rPr>
  </w:style>
  <w:style w:type="character" w:customStyle="1" w:styleId="ac">
    <w:name w:val="記 (文字)"/>
    <w:basedOn w:val="a0"/>
    <w:link w:val="ab"/>
    <w:uiPriority w:val="99"/>
    <w:rsid w:val="00446C49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446C49"/>
    <w:pPr>
      <w:jc w:val="right"/>
    </w:pPr>
    <w:rPr>
      <w:rFonts w:ascii="ＭＳ 明朝" w:eastAsia="ＭＳ 明朝" w:hAnsi="ＭＳ 明朝" w:cs="Times New Roman"/>
      <w:sz w:val="24"/>
    </w:rPr>
  </w:style>
  <w:style w:type="character" w:customStyle="1" w:styleId="ae">
    <w:name w:val="結語 (文字)"/>
    <w:basedOn w:val="a0"/>
    <w:link w:val="ad"/>
    <w:uiPriority w:val="99"/>
    <w:rsid w:val="00446C49"/>
    <w:rPr>
      <w:rFonts w:ascii="ＭＳ 明朝" w:eastAsia="ＭＳ 明朝" w:hAnsi="ＭＳ 明朝" w:cs="Times New Roman"/>
      <w:sz w:val="24"/>
    </w:rPr>
  </w:style>
  <w:style w:type="table" w:customStyle="1" w:styleId="3">
    <w:name w:val="表 (格子)3"/>
    <w:basedOn w:val="a1"/>
    <w:next w:val="aa"/>
    <w:uiPriority w:val="39"/>
    <w:rsid w:val="00F72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6CBC"/>
  </w:style>
  <w:style w:type="character" w:styleId="af0">
    <w:name w:val="annotation reference"/>
    <w:basedOn w:val="a0"/>
    <w:uiPriority w:val="99"/>
    <w:semiHidden/>
    <w:unhideWhenUsed/>
    <w:rsid w:val="001614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14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14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14E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1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58D5-0C9D-42F8-9D05-5F6BD5B6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05:07:00Z</dcterms:created>
  <dcterms:modified xsi:type="dcterms:W3CDTF">2021-12-10T05:07:00Z</dcterms:modified>
</cp:coreProperties>
</file>